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8A" w:rsidRPr="004311E5" w:rsidRDefault="00F32592">
      <w:pPr>
        <w:rPr>
          <w:rFonts w:ascii="Arial" w:hAnsi="Arial" w:cs="Arial"/>
          <w:b/>
          <w:sz w:val="24"/>
          <w:szCs w:val="24"/>
          <w:lang w:val="es-ES"/>
        </w:rPr>
      </w:pPr>
      <w:r w:rsidRPr="004311E5">
        <w:rPr>
          <w:rFonts w:ascii="Arial" w:hAnsi="Arial" w:cs="Arial"/>
          <w:b/>
          <w:sz w:val="24"/>
          <w:szCs w:val="24"/>
          <w:lang w:val="es-ES"/>
        </w:rPr>
        <w:t>LISTA DE END- PO</w:t>
      </w:r>
      <w:r w:rsidR="00E21CA2" w:rsidRPr="004311E5">
        <w:rPr>
          <w:rFonts w:ascii="Arial" w:hAnsi="Arial" w:cs="Arial"/>
          <w:b/>
          <w:sz w:val="24"/>
          <w:szCs w:val="24"/>
          <w:lang w:val="es-ES"/>
        </w:rPr>
        <w:t>I</w:t>
      </w:r>
      <w:r w:rsidRPr="004311E5">
        <w:rPr>
          <w:rFonts w:ascii="Arial" w:hAnsi="Arial" w:cs="Arial"/>
          <w:b/>
          <w:sz w:val="24"/>
          <w:szCs w:val="24"/>
          <w:lang w:val="es-ES"/>
        </w:rPr>
        <w:t>NT.</w:t>
      </w:r>
    </w:p>
    <w:p w:rsidR="00F32592" w:rsidRPr="00722A94" w:rsidRDefault="00F32592" w:rsidP="00F3259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Iniciar sesión</w:t>
      </w:r>
      <w:r w:rsidR="00015EA4" w:rsidRPr="00722A94">
        <w:rPr>
          <w:rFonts w:ascii="Arial" w:hAnsi="Arial" w:cs="Arial"/>
          <w:sz w:val="24"/>
          <w:szCs w:val="24"/>
          <w:highlight w:val="yellow"/>
          <w:lang w:val="es-ES"/>
        </w:rPr>
        <w:t>.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</w:p>
    <w:p w:rsidR="00F32592" w:rsidRPr="00722A94" w:rsidRDefault="00F32592" w:rsidP="00F32592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 Los administradores pueden iniciar sesión en el sistema con su número de usuario y contraseña asignada por el súper administrador que lo registro. </w:t>
      </w:r>
    </w:p>
    <w:p w:rsidR="00446C62" w:rsidRPr="00722A94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Post</w:t>
      </w:r>
    </w:p>
    <w:p w:rsidR="00F82AB5" w:rsidRPr="00722A94" w:rsidRDefault="00F82AB5" w:rsidP="00F32592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auth/login</w:t>
      </w:r>
    </w:p>
    <w:p w:rsidR="00F32592" w:rsidRPr="00722A94" w:rsidRDefault="00F32592" w:rsidP="00F32592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El usuario debe estar registrado en el sistema</w:t>
      </w: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F32592" w:rsidRPr="00722A94" w:rsidRDefault="00F32592" w:rsidP="00F32592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F32592" w:rsidRPr="00722A94" w:rsidRDefault="00F32592" w:rsidP="00F325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Datos de inicio de sesión erróneos (Cedula y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Password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).</w:t>
      </w:r>
    </w:p>
    <w:p w:rsidR="00F32592" w:rsidRPr="00722A94" w:rsidRDefault="00F32592" w:rsidP="00F325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Que el usuario tenga estado a inactivo en el sistema.</w:t>
      </w:r>
    </w:p>
    <w:p w:rsidR="00A80C59" w:rsidRPr="00722A94" w:rsidRDefault="00F32592" w:rsidP="00A80C5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Que el usuario quiera acceder a un rol que no coincida con el suyo.</w:t>
      </w:r>
    </w:p>
    <w:p w:rsidR="00404443" w:rsidRPr="00722A94" w:rsidRDefault="00404443" w:rsidP="00404443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404443" w:rsidRPr="00722A94" w:rsidRDefault="00404443" w:rsidP="0040444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Inicio de sesión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estado activo</w:t>
      </w:r>
      <w:r w:rsidR="00C75087"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="00C75087"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="00C75087"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="00C75087" w:rsidRPr="00722A94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="00C75087"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="00C75087" w:rsidRPr="00722A94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) </w:t>
      </w:r>
    </w:p>
    <w:p w:rsidR="00404443" w:rsidRPr="00722A94" w:rsidRDefault="00404443" w:rsidP="00404443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          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Inicia sesión. </w:t>
      </w:r>
    </w:p>
    <w:p w:rsidR="00404443" w:rsidRPr="00722A94" w:rsidRDefault="00404443" w:rsidP="0040444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Inicio de sesión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</w:t>
      </w:r>
      <w:proofErr w:type="spellStart"/>
      <w:r w:rsidR="00C75087"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="00C75087"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="00C75087" w:rsidRPr="00722A94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="00C75087"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="00C75087" w:rsidRPr="00722A94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="00C75087" w:rsidRPr="00722A94">
        <w:rPr>
          <w:rFonts w:ascii="Arial" w:hAnsi="Arial" w:cs="Arial"/>
          <w:sz w:val="24"/>
          <w:szCs w:val="24"/>
          <w:highlight w:val="yellow"/>
          <w:lang w:val="es-ES"/>
        </w:rPr>
        <w:t>)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</w:p>
    <w:p w:rsidR="00A80C59" w:rsidRPr="00420BD9" w:rsidRDefault="00404443" w:rsidP="00404443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          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No inicia sesión.</w:t>
      </w:r>
    </w:p>
    <w:p w:rsidR="00404443" w:rsidRPr="00420BD9" w:rsidRDefault="00404443" w:rsidP="00404443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:rsidR="00A80C59" w:rsidRPr="00722A94" w:rsidRDefault="00A80C59" w:rsidP="00A80C5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Listar todos los administradores. </w:t>
      </w:r>
    </w:p>
    <w:p w:rsidR="00A80C59" w:rsidRPr="00722A94" w:rsidRDefault="00A80C59" w:rsidP="00A80C59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="00446C62"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El usuario con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podrá listar todos los administradores registrados en el sistema. </w:t>
      </w:r>
    </w:p>
    <w:p w:rsidR="00446C62" w:rsidRPr="00722A94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Get</w:t>
      </w:r>
      <w:proofErr w:type="spellEnd"/>
    </w:p>
    <w:p w:rsidR="00A80C59" w:rsidRPr="00722A94" w:rsidRDefault="00A80C59" w:rsidP="00A80C59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protected/admins</w:t>
      </w:r>
    </w:p>
    <w:p w:rsidR="00A80C59" w:rsidRPr="00722A94" w:rsidRDefault="00A80C59" w:rsidP="00A80C59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A80C59" w:rsidRPr="00722A94" w:rsidRDefault="00A80C59" w:rsidP="00A80C59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F82AB5" w:rsidRPr="00722A94" w:rsidRDefault="00A80C59" w:rsidP="00A80C5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. </w:t>
      </w:r>
    </w:p>
    <w:p w:rsidR="00404443" w:rsidRPr="00722A94" w:rsidRDefault="00404443" w:rsidP="00404443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404443" w:rsidRPr="00722A94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Listar </w:t>
      </w:r>
      <w:proofErr w:type="spellStart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admins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404443" w:rsidRPr="00722A94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Lista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s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404443" w:rsidRPr="00722A94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Listar </w:t>
      </w:r>
      <w:proofErr w:type="spellStart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admins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404443" w:rsidRPr="00722A94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No Lista.</w:t>
      </w:r>
    </w:p>
    <w:p w:rsidR="00404443" w:rsidRPr="00722A94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Listar </w:t>
      </w:r>
      <w:proofErr w:type="spellStart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admins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404443" w:rsidRPr="00420BD9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No Lista.</w:t>
      </w:r>
    </w:p>
    <w:p w:rsidR="0057780A" w:rsidRPr="00420BD9" w:rsidRDefault="0057780A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57780A" w:rsidRPr="00722A94" w:rsidRDefault="0057780A" w:rsidP="005778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Listar un administrador específico. </w:t>
      </w:r>
    </w:p>
    <w:p w:rsidR="0057780A" w:rsidRPr="00722A94" w:rsidRDefault="0057780A" w:rsidP="0057780A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podrá listar un administrador especifico registrados en el sistema. </w:t>
      </w:r>
    </w:p>
    <w:p w:rsidR="00446C62" w:rsidRPr="00722A94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Get</w:t>
      </w:r>
      <w:proofErr w:type="spellEnd"/>
    </w:p>
    <w:p w:rsidR="0057780A" w:rsidRPr="00722A94" w:rsidRDefault="0057780A" w:rsidP="0057780A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CO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protected/adminsi/21</w:t>
      </w:r>
    </w:p>
    <w:p w:rsidR="0057780A" w:rsidRPr="00722A94" w:rsidRDefault="0057780A" w:rsidP="0057780A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57780A" w:rsidRPr="00722A94" w:rsidRDefault="0057780A" w:rsidP="0057780A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57780A" w:rsidRPr="00722A94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. </w:t>
      </w:r>
    </w:p>
    <w:p w:rsidR="0057780A" w:rsidRPr="00722A94" w:rsidRDefault="0057780A" w:rsidP="0057780A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lastRenderedPageBreak/>
        <w:t xml:space="preserve">Pruebas: </w:t>
      </w:r>
    </w:p>
    <w:p w:rsidR="0057780A" w:rsidRPr="00722A94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Listar </w:t>
      </w:r>
      <w:proofErr w:type="spellStart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admins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57780A" w:rsidRPr="00722A94" w:rsidRDefault="0057780A" w:rsidP="0057780A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Lista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s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57780A" w:rsidRPr="00722A94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Listar </w:t>
      </w:r>
      <w:proofErr w:type="spellStart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admins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57780A" w:rsidRPr="00722A94" w:rsidRDefault="0057780A" w:rsidP="0057780A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No Lista.</w:t>
      </w:r>
    </w:p>
    <w:p w:rsidR="0057780A" w:rsidRPr="00722A94" w:rsidRDefault="0057780A" w:rsidP="0057780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Listar </w:t>
      </w:r>
      <w:proofErr w:type="spellStart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admins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A80C59" w:rsidRPr="00420BD9" w:rsidRDefault="0057780A" w:rsidP="00B36BA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No Lista.</w:t>
      </w:r>
    </w:p>
    <w:p w:rsidR="00B36BA3" w:rsidRPr="00420BD9" w:rsidRDefault="00B36BA3" w:rsidP="00B36BA3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15EA4" w:rsidRPr="00722A94" w:rsidRDefault="00015EA4" w:rsidP="00015EA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Registrar administradores. </w:t>
      </w:r>
    </w:p>
    <w:p w:rsidR="00015EA4" w:rsidRPr="00722A94" w:rsidRDefault="00015EA4" w:rsidP="00015EA4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podrá registrar cualquier tipo de usuario administrador en el sistema. </w:t>
      </w:r>
    </w:p>
    <w:p w:rsidR="00446C62" w:rsidRPr="00722A94" w:rsidRDefault="00446C62" w:rsidP="00446C62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Post</w:t>
      </w:r>
    </w:p>
    <w:p w:rsidR="00F82AB5" w:rsidRPr="00722A94" w:rsidRDefault="00F82AB5" w:rsidP="00F82AB5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protected/register</w:t>
      </w:r>
    </w:p>
    <w:p w:rsidR="0011700F" w:rsidRPr="00722A94" w:rsidRDefault="00015EA4" w:rsidP="00015EA4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</w:p>
    <w:p w:rsidR="00015EA4" w:rsidRPr="00722A94" w:rsidRDefault="00015EA4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11700F" w:rsidRPr="00722A94" w:rsidRDefault="0011700F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El número de documento no debe estar ligado a un usuario existente en el sistema.</w:t>
      </w:r>
    </w:p>
    <w:p w:rsidR="00015EA4" w:rsidRPr="00722A94" w:rsidRDefault="00015EA4" w:rsidP="00015EA4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404443" w:rsidRPr="00722A94" w:rsidRDefault="00015EA4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11700F" w:rsidRPr="00722A94" w:rsidRDefault="0011700F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Si el número de documento está ligado a un usuario existente.</w:t>
      </w:r>
    </w:p>
    <w:p w:rsidR="00404443" w:rsidRPr="00722A94" w:rsidRDefault="00404443" w:rsidP="00404443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404443" w:rsidRPr="00722A94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gistrar </w:t>
      </w:r>
      <w:proofErr w:type="spellStart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404443" w:rsidRPr="00722A94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Registra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d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404443" w:rsidRPr="00722A94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gistrar </w:t>
      </w:r>
      <w:proofErr w:type="spellStart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404443" w:rsidRPr="00722A94" w:rsidRDefault="00404443" w:rsidP="00404443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No registra.</w:t>
      </w:r>
    </w:p>
    <w:p w:rsidR="00404443" w:rsidRPr="00722A94" w:rsidRDefault="00404443" w:rsidP="0040444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gistrar </w:t>
      </w:r>
      <w:proofErr w:type="spellStart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EE699D" w:rsidRDefault="00404443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No registra.</w:t>
      </w:r>
    </w:p>
    <w:p w:rsidR="00BD0C08" w:rsidRDefault="00BD0C08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Nombre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María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Apellido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Lopez</w:t>
      </w:r>
      <w:proofErr w:type="spellEnd"/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ipoDocumento_idTipoDocumento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2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NumeroDocumento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23456789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elefono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555-1122334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orreo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maria.lopez@example.com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Password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ontraseñaSegura456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Estado_idEstado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Rol_idRol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3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</w:rPr>
        <w:t>Sexo_idSexo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722A94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722A9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BD0C08" w:rsidRDefault="00BD0C08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722A94" w:rsidRDefault="00722A94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722A94" w:rsidRPr="004311E5" w:rsidRDefault="00722A94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EE699D" w:rsidRPr="004311E5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67F18" w:rsidRPr="00722A94" w:rsidRDefault="00067F18" w:rsidP="00067F1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lastRenderedPageBreak/>
        <w:t>Función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Actualizar administradores. </w:t>
      </w:r>
    </w:p>
    <w:p w:rsidR="00067F18" w:rsidRPr="00722A94" w:rsidRDefault="00067F18" w:rsidP="00067F18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podrá actualizar cualquier tipo de usuario administrador</w:t>
      </w:r>
      <w:r w:rsidR="00A80C59"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registrado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en el sistema. </w:t>
      </w:r>
    </w:p>
    <w:p w:rsidR="00B36BA3" w:rsidRPr="00722A94" w:rsidRDefault="00B36BA3" w:rsidP="00B36BA3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Put</w:t>
      </w:r>
      <w:proofErr w:type="spellEnd"/>
    </w:p>
    <w:p w:rsidR="00067F18" w:rsidRPr="00722A94" w:rsidRDefault="00067F18" w:rsidP="00067F18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protected/admin/5</w:t>
      </w:r>
    </w:p>
    <w:p w:rsidR="00067F18" w:rsidRPr="00722A94" w:rsidRDefault="00067F18" w:rsidP="00067F18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11700F" w:rsidRPr="00722A94" w:rsidRDefault="0011700F" w:rsidP="0011700F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11700F" w:rsidRPr="00722A94" w:rsidRDefault="0011700F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11700F" w:rsidRPr="00722A94" w:rsidRDefault="0011700F" w:rsidP="00117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Si el número de documento está ligado a un usuario existente.</w:t>
      </w:r>
    </w:p>
    <w:p w:rsidR="00EE699D" w:rsidRPr="00722A94" w:rsidRDefault="00EE699D" w:rsidP="00EE699D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EE699D" w:rsidRPr="00722A94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Actualizar </w:t>
      </w:r>
      <w:proofErr w:type="spellStart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EE699D" w:rsidRPr="00722A94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Actualiza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d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EE699D" w:rsidRPr="00722A94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Actualizar </w:t>
      </w:r>
      <w:proofErr w:type="spellStart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EE699D" w:rsidRPr="00722A94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No actualiza.</w:t>
      </w:r>
    </w:p>
    <w:p w:rsidR="00EE699D" w:rsidRPr="00722A94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Actualizar </w:t>
      </w:r>
      <w:proofErr w:type="spellStart"/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EE699D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722A94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722A94">
        <w:rPr>
          <w:rFonts w:ascii="Arial" w:hAnsi="Arial" w:cs="Arial"/>
          <w:sz w:val="24"/>
          <w:szCs w:val="24"/>
          <w:highlight w:val="yellow"/>
          <w:lang w:val="es-ES"/>
        </w:rPr>
        <w:t xml:space="preserve"> No actualiza.</w:t>
      </w:r>
    </w:p>
    <w:p w:rsidR="004A11E4" w:rsidRDefault="004A11E4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Nombre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arlos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Apellido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Martínez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ipoDocumento_idTipoDocumento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NumeroDocumento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1223344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elefono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555-3344556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orreo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arlos.martinez@example.com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Password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ontraseñaSegura789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Estado_idEstado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Rol_idRol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722A94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2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722A94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722A9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722A94">
        <w:rPr>
          <w:rFonts w:ascii="Courier New" w:eastAsia="Times New Roman" w:hAnsi="Courier New" w:cs="Courier New"/>
          <w:color w:val="9CDCFE"/>
          <w:sz w:val="18"/>
          <w:szCs w:val="18"/>
        </w:rPr>
        <w:t>Sexo_idSexo</w:t>
      </w:r>
      <w:proofErr w:type="spellEnd"/>
      <w:r w:rsidRPr="00722A94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722A9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22A94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722A9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</w:p>
    <w:p w:rsidR="00722A94" w:rsidRPr="00722A94" w:rsidRDefault="00722A94" w:rsidP="00722A94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722A9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4A11E4" w:rsidRPr="00722A94" w:rsidRDefault="004A11E4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</w:p>
    <w:p w:rsidR="007A4511" w:rsidRPr="004311E5" w:rsidRDefault="007A4511" w:rsidP="007A451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7A4511" w:rsidRPr="003F02ED" w:rsidRDefault="007A4511" w:rsidP="007A451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Eliminar administradores. </w:t>
      </w:r>
    </w:p>
    <w:p w:rsidR="007A4511" w:rsidRPr="003F02ED" w:rsidRDefault="007A4511" w:rsidP="007A4511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podrá eliminar cualquier tipo de usuario administrador</w:t>
      </w:r>
      <w:r w:rsidR="00A80C59"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registrado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en el sistema. </w:t>
      </w:r>
    </w:p>
    <w:p w:rsidR="00F01958" w:rsidRPr="003F02ED" w:rsidRDefault="00F01958" w:rsidP="00F01958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Delete</w:t>
      </w:r>
      <w:proofErr w:type="spellEnd"/>
    </w:p>
    <w:p w:rsidR="007A4511" w:rsidRPr="003F02ED" w:rsidRDefault="007A4511" w:rsidP="007A4511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protected/manage/5</w:t>
      </w:r>
    </w:p>
    <w:p w:rsidR="007A4511" w:rsidRPr="003F02ED" w:rsidRDefault="007A4511" w:rsidP="007A4511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7A4511" w:rsidRPr="003F02ED" w:rsidRDefault="007A4511" w:rsidP="007A4511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015EA4" w:rsidRPr="003F02ED" w:rsidRDefault="007A4511" w:rsidP="00A80C5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. </w:t>
      </w:r>
    </w:p>
    <w:p w:rsidR="00EE699D" w:rsidRPr="003F02ED" w:rsidRDefault="00EE699D" w:rsidP="00EE699D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EE699D" w:rsidRPr="003F02ED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Eliminar </w:t>
      </w:r>
      <w:proofErr w:type="spellStart"/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EE699D" w:rsidRPr="003F02ED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Elimina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d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EE699D" w:rsidRPr="003F02ED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Eliminar </w:t>
      </w:r>
      <w:proofErr w:type="spellStart"/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EE699D" w:rsidRPr="003F02ED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No elimina.</w:t>
      </w:r>
    </w:p>
    <w:p w:rsidR="00EE699D" w:rsidRPr="003F02ED" w:rsidRDefault="00EE699D" w:rsidP="00EE69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lastRenderedPageBreak/>
        <w:t xml:space="preserve">Eliminar </w:t>
      </w:r>
      <w:proofErr w:type="spellStart"/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EE699D" w:rsidRPr="00420BD9" w:rsidRDefault="00EE699D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No e</w:t>
      </w:r>
      <w:r w:rsidR="0011700F" w:rsidRPr="003F02ED">
        <w:rPr>
          <w:rFonts w:ascii="Arial" w:hAnsi="Arial" w:cs="Arial"/>
          <w:sz w:val="24"/>
          <w:szCs w:val="24"/>
          <w:highlight w:val="yellow"/>
          <w:lang w:val="es-ES"/>
        </w:rPr>
        <w:t>li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mina.</w:t>
      </w:r>
    </w:p>
    <w:p w:rsidR="00BC0547" w:rsidRPr="00420BD9" w:rsidRDefault="00BC0547" w:rsidP="00EE699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BC0547" w:rsidRPr="003F02ED" w:rsidRDefault="00BC0547" w:rsidP="00BC054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Registrar beneficiarios. </w:t>
      </w:r>
    </w:p>
    <w:p w:rsidR="00BC0547" w:rsidRPr="003F02ED" w:rsidRDefault="00BC0547" w:rsidP="00BC0547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podrán registrar beneficiarios en el sistema. </w:t>
      </w:r>
    </w:p>
    <w:p w:rsidR="00AA7F2D" w:rsidRPr="003F02ED" w:rsidRDefault="00AA7F2D" w:rsidP="00AA7F2D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Post</w:t>
      </w:r>
    </w:p>
    <w:p w:rsidR="00BC0547" w:rsidRPr="003F02ED" w:rsidRDefault="00BC0547" w:rsidP="00BC0547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CO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 w:rsidR="00B7670A" w:rsidRPr="003F02ED">
        <w:rPr>
          <w:rFonts w:ascii="Arial" w:hAnsi="Arial" w:cs="Arial"/>
          <w:sz w:val="24"/>
          <w:szCs w:val="24"/>
          <w:highlight w:val="yellow"/>
          <w:lang w:val="es-ES"/>
        </w:rPr>
        <w:t>http://localhost:3000/protected/beneficiary/register</w:t>
      </w:r>
    </w:p>
    <w:p w:rsidR="00BC0547" w:rsidRPr="003F02ED" w:rsidRDefault="00BC0547" w:rsidP="00BC0547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</w:p>
    <w:p w:rsidR="00BC0547" w:rsidRPr="003F02ED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="00B7670A"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="00B7670A"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="00B7670A"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BC0547" w:rsidRPr="003F02ED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El número de documento no debe estar ligado a un usuario existente en el sistema.</w:t>
      </w:r>
    </w:p>
    <w:p w:rsidR="00BC0547" w:rsidRPr="003F02ED" w:rsidRDefault="00BC0547" w:rsidP="00BC0547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BC0547" w:rsidRPr="003F02ED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="00634C86"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="00634C86"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BC0547" w:rsidRPr="003F02ED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Si el número de documento está ligado a un usuario existente.</w:t>
      </w:r>
    </w:p>
    <w:p w:rsidR="00BC0547" w:rsidRPr="003F02ED" w:rsidRDefault="00BC0547" w:rsidP="00BC0547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BC0547" w:rsidRPr="003F02ED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gistrar </w:t>
      </w:r>
      <w:r w:rsidR="001839F7"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beneficiario</w:t>
      </w:r>
      <w:r w:rsidR="0084077F"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sin coincidencias en el documento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BC0547" w:rsidRPr="003F02ED" w:rsidRDefault="00BC0547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Registra </w:t>
      </w:r>
      <w:r w:rsidR="001839F7" w:rsidRPr="003F02ED">
        <w:rPr>
          <w:rFonts w:ascii="Arial" w:hAnsi="Arial" w:cs="Arial"/>
          <w:sz w:val="24"/>
          <w:szCs w:val="24"/>
          <w:highlight w:val="yellow"/>
          <w:lang w:val="es-ES"/>
        </w:rPr>
        <w:t>beneficiario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84077F" w:rsidRPr="003F02ED" w:rsidRDefault="0084077F" w:rsidP="008407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egistrar beneficiario con coincidencias en el documento</w:t>
      </w:r>
      <w:r w:rsidR="00AA7F2D"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84077F" w:rsidRPr="003F02ED" w:rsidRDefault="0084077F" w:rsidP="0084077F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No registra beneficiario.</w:t>
      </w:r>
    </w:p>
    <w:p w:rsidR="0084077F" w:rsidRPr="003F02ED" w:rsidRDefault="0084077F" w:rsidP="008407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egistrar beneficiario sin coincidencias en el documento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84077F" w:rsidRPr="003F02ED" w:rsidRDefault="0084077F" w:rsidP="0084077F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Registra beneficiario.</w:t>
      </w:r>
    </w:p>
    <w:p w:rsidR="0084077F" w:rsidRPr="003F02ED" w:rsidRDefault="0084077F" w:rsidP="0084077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egistrar beneficiario con coincidencias en el documento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84077F" w:rsidRPr="003F02ED" w:rsidRDefault="0084077F" w:rsidP="008A6237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No registra beneficiario.</w:t>
      </w:r>
    </w:p>
    <w:p w:rsidR="00BC0547" w:rsidRPr="003F02ED" w:rsidRDefault="00BC0547" w:rsidP="00BC054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gistrar </w:t>
      </w:r>
      <w:proofErr w:type="spellStart"/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admin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BC0547" w:rsidRDefault="00BC0547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No registra.</w:t>
      </w:r>
    </w:p>
    <w:p w:rsidR="004A11E4" w:rsidRDefault="004A11E4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585737" w:rsidRPr="00585737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:rsidR="00585737" w:rsidRPr="00585737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Nombre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585737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Juan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585737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Apellido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585737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Pérez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585737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ipoDocumento_idTipoDocumento</w:t>
      </w:r>
      <w:proofErr w:type="spellEnd"/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585737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</w:p>
    <w:p w:rsidR="00585737" w:rsidRPr="00585737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NumeroDocumento</w:t>
      </w:r>
      <w:proofErr w:type="spellEnd"/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585737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23456789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585737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Telefono</w:t>
      </w:r>
      <w:proofErr w:type="spellEnd"/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585737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3001234567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585737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elular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585737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3009876543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585737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orreo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585737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juan.perez@example.com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585737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FechaNacimiento</w:t>
      </w:r>
      <w:proofErr w:type="spellEnd"/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585737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985-05-15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585737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FechaInicio</w:t>
      </w:r>
      <w:proofErr w:type="spellEnd"/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585737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2024-01-01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585737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FechaFin</w:t>
      </w:r>
      <w:proofErr w:type="spellEnd"/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585737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2024-12-31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585737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CodigoDaneDpmto</w:t>
      </w:r>
      <w:proofErr w:type="spellEnd"/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585737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1001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</w:p>
    <w:p w:rsidR="00585737" w:rsidRPr="00585737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CodigoDaneMunicipio</w:t>
      </w:r>
      <w:proofErr w:type="spellEnd"/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585737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1001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</w:p>
    <w:p w:rsidR="00585737" w:rsidRPr="00585737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lastRenderedPageBreak/>
        <w:t xml:space="preserve">  </w:t>
      </w:r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Departamento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585737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undinamarca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585737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Municipio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585737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Bogotá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585737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Direccion</w:t>
      </w:r>
      <w:proofErr w:type="spellEnd"/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585737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alle 123 # 45-67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585737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Barrio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585737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hapinero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585737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Anexo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585737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01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585737" w:rsidRPr="00585737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proofErr w:type="spellStart"/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Estado_idEstado</w:t>
      </w:r>
      <w:proofErr w:type="spellEnd"/>
      <w:r w:rsidRPr="00585737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585737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</w:p>
    <w:p w:rsidR="00585737" w:rsidRPr="00585737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585737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585737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585737">
        <w:rPr>
          <w:rFonts w:ascii="Courier New" w:eastAsia="Times New Roman" w:hAnsi="Courier New" w:cs="Courier New"/>
          <w:color w:val="9CDCFE"/>
          <w:sz w:val="18"/>
          <w:szCs w:val="18"/>
        </w:rPr>
        <w:t>Estrato_idEstrato</w:t>
      </w:r>
      <w:proofErr w:type="spellEnd"/>
      <w:r w:rsidRPr="00585737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85737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585737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85737" w:rsidRPr="00585737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585737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585737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585737">
        <w:rPr>
          <w:rFonts w:ascii="Courier New" w:eastAsia="Times New Roman" w:hAnsi="Courier New" w:cs="Courier New"/>
          <w:color w:val="9CDCFE"/>
          <w:sz w:val="18"/>
          <w:szCs w:val="18"/>
        </w:rPr>
        <w:t>Sexo_idSexo</w:t>
      </w:r>
      <w:proofErr w:type="spellEnd"/>
      <w:r w:rsidRPr="00585737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58573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85737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585737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</w:p>
    <w:p w:rsidR="00585737" w:rsidRPr="00585737" w:rsidRDefault="00585737" w:rsidP="00585737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585737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4A11E4" w:rsidRPr="004311E5" w:rsidRDefault="004A11E4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CF6DF1" w:rsidRPr="004311E5" w:rsidRDefault="00CF6DF1" w:rsidP="00BC054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CF6DF1" w:rsidRPr="003F02ED" w:rsidRDefault="00CF6DF1" w:rsidP="00CF6DF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Listar todos los beneficiarios. </w:t>
      </w:r>
    </w:p>
    <w:p w:rsidR="00CF6DF1" w:rsidRPr="003F02ED" w:rsidRDefault="00CF6DF1" w:rsidP="00CF6DF1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podrán listar todos los beneficiarios registrados en el sistema. </w:t>
      </w:r>
    </w:p>
    <w:p w:rsidR="00AA7F2D" w:rsidRPr="003F02ED" w:rsidRDefault="00AA7F2D" w:rsidP="00AA7F2D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Get</w:t>
      </w:r>
      <w:proofErr w:type="spellEnd"/>
    </w:p>
    <w:p w:rsidR="00CF6DF1" w:rsidRPr="003F02ED" w:rsidRDefault="00CF6DF1" w:rsidP="00CF6DF1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protected/beneficiary/all</w:t>
      </w:r>
    </w:p>
    <w:p w:rsidR="00305BA8" w:rsidRPr="003F02ED" w:rsidRDefault="00CF6DF1" w:rsidP="00CF6DF1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</w:p>
    <w:p w:rsidR="00CF6DF1" w:rsidRPr="003F02ED" w:rsidRDefault="00CF6DF1" w:rsidP="00305BA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305BA8" w:rsidRPr="003F02ED" w:rsidRDefault="00305BA8" w:rsidP="00305BA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Debe haber beneficiarios registrados.</w:t>
      </w:r>
    </w:p>
    <w:p w:rsidR="00CF6DF1" w:rsidRPr="003F02ED" w:rsidRDefault="00CF6DF1" w:rsidP="00CF6DF1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CF6DF1" w:rsidRPr="003F02ED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. </w:t>
      </w:r>
    </w:p>
    <w:p w:rsidR="00305BA8" w:rsidRPr="003F02ED" w:rsidRDefault="00305BA8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Si no hay beneficiarios registrados.</w:t>
      </w:r>
    </w:p>
    <w:p w:rsidR="00CF6DF1" w:rsidRPr="003F02ED" w:rsidRDefault="00CF6DF1" w:rsidP="00CF6DF1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CF6DF1" w:rsidRPr="003F02ED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Listar </w:t>
      </w:r>
      <w:r w:rsidR="00136C91"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beneficiarios</w:t>
      </w:r>
      <w:r w:rsidR="00136C91"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CF6DF1" w:rsidRPr="003F02ED" w:rsidRDefault="00CF6DF1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Lista beneficiarios.</w:t>
      </w:r>
    </w:p>
    <w:p w:rsidR="00CF6DF1" w:rsidRPr="003F02ED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Listar </w:t>
      </w:r>
      <w:r w:rsidR="00136C91"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beneficiarios</w:t>
      </w:r>
      <w:r w:rsidR="00136C91"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CF6DF1" w:rsidRPr="003F02ED" w:rsidRDefault="00CF6DF1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Lista beneficiarios.</w:t>
      </w:r>
    </w:p>
    <w:p w:rsidR="00CF6DF1" w:rsidRPr="003F02ED" w:rsidRDefault="00CF6DF1" w:rsidP="00CF6DF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Listar </w:t>
      </w:r>
      <w:r w:rsidR="00136C91"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beneficiarios</w:t>
      </w:r>
      <w:r w:rsidR="00136C91"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CF6DF1" w:rsidRPr="00420BD9" w:rsidRDefault="00CF6DF1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Lista beneficiarios.</w:t>
      </w:r>
    </w:p>
    <w:p w:rsidR="00B62D4B" w:rsidRPr="00420BD9" w:rsidRDefault="00B62D4B" w:rsidP="00CF6DF1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B62D4B" w:rsidRPr="003F02ED" w:rsidRDefault="00B62D4B" w:rsidP="00B62D4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Listar un beneficiario en específico. </w:t>
      </w:r>
    </w:p>
    <w:p w:rsidR="00B62D4B" w:rsidRPr="003F02ED" w:rsidRDefault="00B62D4B" w:rsidP="00B62D4B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podrán listar un beneficiario en específico registrados en el sistema. </w:t>
      </w:r>
    </w:p>
    <w:p w:rsidR="00305BA8" w:rsidRPr="003F02ED" w:rsidRDefault="00305BA8" w:rsidP="00305BA8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Get</w:t>
      </w:r>
      <w:proofErr w:type="spellEnd"/>
    </w:p>
    <w:p w:rsidR="00B62D4B" w:rsidRPr="003F02ED" w:rsidRDefault="00B62D4B" w:rsidP="00B62D4B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protected/beneficiary/all/28</w:t>
      </w:r>
    </w:p>
    <w:p w:rsidR="00305BA8" w:rsidRPr="003F02ED" w:rsidRDefault="00B62D4B" w:rsidP="00B62D4B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</w:p>
    <w:p w:rsidR="00B62D4B" w:rsidRPr="003F02ED" w:rsidRDefault="00B62D4B" w:rsidP="00305BA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305BA8" w:rsidRPr="003F02ED" w:rsidRDefault="00305BA8" w:rsidP="00305BA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El beneficiario debe estar registrado.</w:t>
      </w:r>
    </w:p>
    <w:p w:rsidR="00B62D4B" w:rsidRPr="003F02ED" w:rsidRDefault="00B62D4B" w:rsidP="00B62D4B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B62D4B" w:rsidRPr="003F02ED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lastRenderedPageBreak/>
        <w:t xml:space="preserve">Si el rol del usuario es diferente a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,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. </w:t>
      </w:r>
    </w:p>
    <w:p w:rsidR="00305BA8" w:rsidRPr="003F02ED" w:rsidRDefault="00305BA8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Si el beneficiario no está registrado.</w:t>
      </w:r>
    </w:p>
    <w:p w:rsidR="00B62D4B" w:rsidRPr="003F02ED" w:rsidRDefault="00B62D4B" w:rsidP="00B62D4B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B62D4B" w:rsidRPr="003F02ED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Listar beneficiarios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B62D4B" w:rsidRPr="003F02ED" w:rsidRDefault="00B62D4B" w:rsidP="00B62D4B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Lista beneficiarios.</w:t>
      </w:r>
    </w:p>
    <w:p w:rsidR="00B62D4B" w:rsidRPr="003F02ED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Listar beneficiarios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B62D4B" w:rsidRPr="003F02ED" w:rsidRDefault="00B62D4B" w:rsidP="00B62D4B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Lista beneficiarios.</w:t>
      </w:r>
    </w:p>
    <w:p w:rsidR="00B62D4B" w:rsidRPr="003F02ED" w:rsidRDefault="00B62D4B" w:rsidP="00B62D4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Listar beneficiarios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356C85" w:rsidRPr="00420BD9" w:rsidRDefault="00B62D4B" w:rsidP="00753DA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3F02E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3F02ED">
        <w:rPr>
          <w:rFonts w:ascii="Arial" w:hAnsi="Arial" w:cs="Arial"/>
          <w:sz w:val="24"/>
          <w:szCs w:val="24"/>
          <w:highlight w:val="yellow"/>
          <w:lang w:val="es-ES"/>
        </w:rPr>
        <w:t xml:space="preserve"> Lista beneficiarios.</w:t>
      </w:r>
    </w:p>
    <w:p w:rsidR="00A20F0D" w:rsidRPr="00420BD9" w:rsidRDefault="00A20F0D" w:rsidP="00753DA7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A20F0D" w:rsidRPr="00420BD9" w:rsidRDefault="00A20F0D" w:rsidP="00A20F0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r un beneficiario en específico. </w:t>
      </w:r>
    </w:p>
    <w:p w:rsidR="00A20F0D" w:rsidRPr="00420BD9" w:rsidRDefault="00A20F0D" w:rsidP="00A20F0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n listar un beneficiario en específico registrados en el sistema. </w:t>
      </w:r>
    </w:p>
    <w:p w:rsidR="00A20F0D" w:rsidRPr="00420BD9" w:rsidRDefault="00A20F0D" w:rsidP="00A20F0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A20F0D" w:rsidRPr="00420BD9" w:rsidRDefault="00A20F0D" w:rsidP="00A20F0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protected/beneficiary/documento/456789123</w:t>
      </w:r>
    </w:p>
    <w:p w:rsidR="00A20F0D" w:rsidRPr="00420BD9" w:rsidRDefault="00A20F0D" w:rsidP="00A20F0D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A20F0D" w:rsidRPr="00420BD9" w:rsidRDefault="00A20F0D" w:rsidP="00A20F0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A20F0D" w:rsidRPr="00420BD9" w:rsidRDefault="00A20F0D" w:rsidP="00A20F0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>El beneficiario debe estar registrado.</w:t>
      </w:r>
    </w:p>
    <w:p w:rsidR="00A20F0D" w:rsidRPr="00420BD9" w:rsidRDefault="00A20F0D" w:rsidP="00A20F0D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A20F0D" w:rsidRPr="00420BD9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A20F0D" w:rsidRPr="00420BD9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>Si el beneficiario no está registrado.</w:t>
      </w:r>
    </w:p>
    <w:p w:rsidR="00A20F0D" w:rsidRPr="00420BD9" w:rsidRDefault="00A20F0D" w:rsidP="00A20F0D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A20F0D" w:rsidRPr="00420BD9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A20F0D" w:rsidRPr="00420BD9" w:rsidRDefault="00A20F0D" w:rsidP="00A20F0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A20F0D" w:rsidRPr="00420BD9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A20F0D" w:rsidRPr="00420BD9" w:rsidRDefault="00A20F0D" w:rsidP="00A20F0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A20F0D" w:rsidRPr="00420BD9" w:rsidRDefault="00A20F0D" w:rsidP="00A20F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beneficiari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753DA7" w:rsidRPr="00420BD9" w:rsidRDefault="00A20F0D" w:rsidP="00A20F0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beneficiarios.</w:t>
      </w:r>
    </w:p>
    <w:p w:rsidR="00A20F0D" w:rsidRPr="00420BD9" w:rsidRDefault="00A20F0D" w:rsidP="00A20F0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356C85" w:rsidRPr="00EA051D" w:rsidRDefault="00356C85" w:rsidP="00356C8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Actualizar beneficiarios. </w:t>
      </w:r>
    </w:p>
    <w:p w:rsidR="00356C85" w:rsidRPr="00EA051D" w:rsidRDefault="00356C85" w:rsidP="00356C85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podrán actualizar beneficiarios en el sistema. </w:t>
      </w:r>
    </w:p>
    <w:p w:rsidR="00CD7829" w:rsidRPr="00EA051D" w:rsidRDefault="00CD7829" w:rsidP="00CD7829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Método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Put</w:t>
      </w:r>
      <w:proofErr w:type="spellEnd"/>
    </w:p>
    <w:p w:rsidR="00356C85" w:rsidRPr="00EA051D" w:rsidRDefault="00356C85" w:rsidP="00356C85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CO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http://localhost:3000/protected/beneficiary/13</w:t>
      </w:r>
    </w:p>
    <w:p w:rsidR="00356C85" w:rsidRPr="00EA051D" w:rsidRDefault="00356C85" w:rsidP="00356C85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</w:p>
    <w:p w:rsidR="00356C85" w:rsidRPr="00EA051D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o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356C85" w:rsidRPr="00EA051D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El número de documento no debe estar ligado a un usuario existente en el sistema.</w:t>
      </w:r>
    </w:p>
    <w:p w:rsidR="00356C85" w:rsidRPr="00EA051D" w:rsidRDefault="00356C85" w:rsidP="00356C85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356C85" w:rsidRPr="00EA051D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lastRenderedPageBreak/>
        <w:t xml:space="preserve">Si el rol del usuario es diferente a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="00634C86"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y </w:t>
      </w:r>
      <w:proofErr w:type="spellStart"/>
      <w:r w:rsidR="00634C86" w:rsidRPr="00EA051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356C85" w:rsidRPr="00EA051D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Si el número de documento está ligado a un usuario existente.</w:t>
      </w:r>
    </w:p>
    <w:p w:rsidR="00356C85" w:rsidRPr="00EA051D" w:rsidRDefault="00356C85" w:rsidP="00356C85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356C85" w:rsidRPr="00EA051D" w:rsidRDefault="00356C85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Actualizar beneficiario sin coincidencias en el documento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356C85" w:rsidRPr="00EA051D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 w:rsidR="00F25E7E" w:rsidRPr="00EA051D">
        <w:rPr>
          <w:rFonts w:ascii="Arial" w:hAnsi="Arial" w:cs="Arial"/>
          <w:sz w:val="24"/>
          <w:szCs w:val="24"/>
          <w:highlight w:val="yellow"/>
          <w:lang w:val="es-ES"/>
        </w:rPr>
        <w:t>Actualiza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beneficiario.</w:t>
      </w:r>
    </w:p>
    <w:p w:rsidR="00356C85" w:rsidRPr="00EA051D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Actualizar </w:t>
      </w:r>
      <w:r w:rsidR="00356C85"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beneficiario con coincidencias en el documento</w:t>
      </w:r>
      <w:r w:rsidR="00356C85"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="00356C85" w:rsidRPr="00EA051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="00356C85" w:rsidRPr="00EA051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356C85" w:rsidRPr="00EA051D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No </w:t>
      </w:r>
      <w:r w:rsidR="00F25E7E" w:rsidRPr="00EA051D">
        <w:rPr>
          <w:rFonts w:ascii="Arial" w:hAnsi="Arial" w:cs="Arial"/>
          <w:sz w:val="24"/>
          <w:szCs w:val="24"/>
          <w:highlight w:val="yellow"/>
          <w:lang w:val="es-ES"/>
        </w:rPr>
        <w:t>actualiza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beneficiario.</w:t>
      </w:r>
    </w:p>
    <w:p w:rsidR="00356C85" w:rsidRPr="00EA051D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Actualizar </w:t>
      </w:r>
      <w:r w:rsidR="00356C85"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beneficiario sin coincidencias en el documento</w:t>
      </w:r>
      <w:r w:rsidR="00356C85"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="00356C85" w:rsidRPr="00EA051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="00356C85" w:rsidRPr="00EA051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356C85" w:rsidRPr="00EA051D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r w:rsidR="00F25E7E" w:rsidRPr="00EA051D">
        <w:rPr>
          <w:rFonts w:ascii="Arial" w:hAnsi="Arial" w:cs="Arial"/>
          <w:sz w:val="24"/>
          <w:szCs w:val="24"/>
          <w:highlight w:val="yellow"/>
          <w:lang w:val="es-ES"/>
        </w:rPr>
        <w:t>Actualiza beneficiario.</w:t>
      </w:r>
    </w:p>
    <w:p w:rsidR="00356C85" w:rsidRPr="00EA051D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Actualizar </w:t>
      </w:r>
      <w:r w:rsidR="00356C85"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beneficiario con coincidencias en el documento </w:t>
      </w:r>
      <w:r w:rsidR="00356C85"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(Usuario rol </w:t>
      </w:r>
      <w:proofErr w:type="spellStart"/>
      <w:r w:rsidR="00356C85" w:rsidRPr="00EA051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="00356C85" w:rsidRPr="00EA051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356C85" w:rsidRPr="00EA051D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No </w:t>
      </w:r>
      <w:r w:rsidR="00F25E7E" w:rsidRPr="00EA051D">
        <w:rPr>
          <w:rFonts w:ascii="Arial" w:hAnsi="Arial" w:cs="Arial"/>
          <w:sz w:val="24"/>
          <w:szCs w:val="24"/>
          <w:highlight w:val="yellow"/>
          <w:lang w:val="es-ES"/>
        </w:rPr>
        <w:t>actualiza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beneficiario.</w:t>
      </w:r>
    </w:p>
    <w:p w:rsidR="00356C85" w:rsidRPr="00EA051D" w:rsidRDefault="00634C86" w:rsidP="00356C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Actualizar beneficiario</w:t>
      </w:r>
      <w:r w:rsidR="00356C85"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="00356C85" w:rsidRPr="00EA051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="00356C85" w:rsidRPr="00EA051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356C85" w:rsidRDefault="00356C85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No </w:t>
      </w:r>
      <w:r w:rsidR="00634C86" w:rsidRPr="00EA051D">
        <w:rPr>
          <w:rFonts w:ascii="Arial" w:hAnsi="Arial" w:cs="Arial"/>
          <w:sz w:val="24"/>
          <w:szCs w:val="24"/>
          <w:highlight w:val="yellow"/>
          <w:lang w:val="es-ES"/>
        </w:rPr>
        <w:t>actualiza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.</w:t>
      </w:r>
    </w:p>
    <w:p w:rsidR="00114A37" w:rsidRDefault="00114A37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8E7391" w:rsidRPr="008E7391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{</w:t>
      </w:r>
    </w:p>
    <w:p w:rsidR="008E7391" w:rsidRPr="008E7391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8E739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Nombre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E7391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arlos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8E7391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8E739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Apellido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E7391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Rodríguez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8E7391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8E739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TipoDocumento_idTipoDocumento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E7391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8E7391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8E739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NumeroDocumento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E7391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122334455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8E7391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8E739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Telefono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E7391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3001122334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8E7391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8E739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elular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E7391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3005566778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8E7391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8E739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orreo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E7391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arlos.rodriguez@example.com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8E7391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8E739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FechaNacimiento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E7391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982-11-10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8E7391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8E739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FechaInicio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E7391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2024-01-01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8E7391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8E739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FechaFin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E7391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2024-12-31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8E7391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8E739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odigoDaneDpmto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E7391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1001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8E7391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8E739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CodigoDaneMunicipio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E7391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11001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8E7391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8E739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Departamento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E7391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undinamarca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8E7391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8E739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Municipio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E7391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Bogotá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8E7391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8E739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Direccion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E7391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Avenida 68 # 23-45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8E7391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8E739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Barrio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E7391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Centro Internacional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8E7391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8E739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Anexo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E7391">
        <w:rPr>
          <w:rFonts w:ascii="Courier New" w:eastAsia="Times New Roman" w:hAnsi="Courier New" w:cs="Courier New"/>
          <w:color w:val="CE9178"/>
          <w:sz w:val="18"/>
          <w:szCs w:val="18"/>
          <w:lang w:val="es-CO"/>
        </w:rPr>
        <w:t>"303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8E7391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</w:pP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8E7391">
        <w:rPr>
          <w:rFonts w:ascii="Courier New" w:eastAsia="Times New Roman" w:hAnsi="Courier New" w:cs="Courier New"/>
          <w:color w:val="9CDCFE"/>
          <w:sz w:val="18"/>
          <w:szCs w:val="18"/>
          <w:lang w:val="es-CO"/>
        </w:rPr>
        <w:t>"Estado_idEstado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:</w:t>
      </w: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 </w:t>
      </w:r>
      <w:r w:rsidRPr="008E7391">
        <w:rPr>
          <w:rFonts w:ascii="Courier New" w:eastAsia="Times New Roman" w:hAnsi="Courier New" w:cs="Courier New"/>
          <w:color w:val="B5CEA8"/>
          <w:sz w:val="18"/>
          <w:szCs w:val="18"/>
          <w:lang w:val="es-CO"/>
        </w:rPr>
        <w:t>1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  <w:lang w:val="es-CO"/>
        </w:rPr>
        <w:t>,</w:t>
      </w:r>
    </w:p>
    <w:p w:rsidR="008E7391" w:rsidRPr="008E7391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8E7391">
        <w:rPr>
          <w:rFonts w:ascii="Courier New" w:eastAsia="Times New Roman" w:hAnsi="Courier New" w:cs="Courier New"/>
          <w:color w:val="F8F8F2"/>
          <w:sz w:val="18"/>
          <w:szCs w:val="18"/>
          <w:lang w:val="es-CO"/>
        </w:rPr>
        <w:t xml:space="preserve">  </w:t>
      </w:r>
      <w:r w:rsidRPr="008E7391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8E7391">
        <w:rPr>
          <w:rFonts w:ascii="Courier New" w:eastAsia="Times New Roman" w:hAnsi="Courier New" w:cs="Courier New"/>
          <w:color w:val="9CDCFE"/>
          <w:sz w:val="18"/>
          <w:szCs w:val="18"/>
        </w:rPr>
        <w:t>Estrato_idEstrato</w:t>
      </w:r>
      <w:proofErr w:type="spellEnd"/>
      <w:r w:rsidRPr="008E7391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7391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8E7391">
        <w:rPr>
          <w:rFonts w:ascii="Courier New" w:eastAsia="Times New Roman" w:hAnsi="Courier New" w:cs="Courier New"/>
          <w:color w:val="B5CEA8"/>
          <w:sz w:val="18"/>
          <w:szCs w:val="18"/>
        </w:rPr>
        <w:t>4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7391" w:rsidRPr="008E7391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8E7391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8E7391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8E7391">
        <w:rPr>
          <w:rFonts w:ascii="Courier New" w:eastAsia="Times New Roman" w:hAnsi="Courier New" w:cs="Courier New"/>
          <w:color w:val="9CDCFE"/>
          <w:sz w:val="18"/>
          <w:szCs w:val="18"/>
        </w:rPr>
        <w:t>Sexo_idSexo</w:t>
      </w:r>
      <w:proofErr w:type="spellEnd"/>
      <w:r w:rsidRPr="008E7391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8E7391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7391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8E7391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</w:p>
    <w:p w:rsidR="008E7391" w:rsidRPr="008E7391" w:rsidRDefault="008E7391" w:rsidP="008E739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8E7391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14A37" w:rsidRPr="004311E5" w:rsidRDefault="00114A37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FF37F9" w:rsidRPr="004311E5" w:rsidRDefault="00FF37F9" w:rsidP="00356C85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FF37F9" w:rsidRPr="00EA051D" w:rsidRDefault="00FF37F9" w:rsidP="00FF37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Función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Eliminar beneficiarios. </w:t>
      </w:r>
    </w:p>
    <w:p w:rsidR="00FF37F9" w:rsidRPr="00EA051D" w:rsidRDefault="00FF37F9" w:rsidP="00FF37F9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Descripción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 El usuario con rol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podrá eliminar cualquier beneficiario registrado en el sistema. </w:t>
      </w:r>
    </w:p>
    <w:p w:rsidR="009133C8" w:rsidRPr="00EA051D" w:rsidRDefault="009133C8" w:rsidP="009133C8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lastRenderedPageBreak/>
        <w:t>Método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Delete</w:t>
      </w:r>
      <w:proofErr w:type="spellEnd"/>
    </w:p>
    <w:p w:rsidR="00FF37F9" w:rsidRPr="00EA051D" w:rsidRDefault="00FF37F9" w:rsidP="00FF37F9">
      <w:pPr>
        <w:pStyle w:val="Prrafodelista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Ruta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</w:t>
      </w:r>
      <w:bookmarkStart w:id="0" w:name="_GoBack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http://localhost:3000/protected/manage/beneficiary/21</w:t>
      </w:r>
      <w:bookmarkEnd w:id="0"/>
    </w:p>
    <w:p w:rsidR="00FF37F9" w:rsidRPr="00EA051D" w:rsidRDefault="00FF37F9" w:rsidP="00FF37F9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Pre-condiciones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:</w:t>
      </w: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 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El rol del usuario debe ser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.</w:t>
      </w:r>
    </w:p>
    <w:p w:rsidR="00FF37F9" w:rsidRPr="00EA051D" w:rsidRDefault="00FF37F9" w:rsidP="00FF37F9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Restricciones: </w:t>
      </w:r>
    </w:p>
    <w:p w:rsidR="00FF37F9" w:rsidRPr="00EA051D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Si el rol del usuario es diferente a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. </w:t>
      </w:r>
    </w:p>
    <w:p w:rsidR="00FF37F9" w:rsidRPr="00EA051D" w:rsidRDefault="00FF37F9" w:rsidP="00FF37F9">
      <w:pPr>
        <w:pStyle w:val="Prrafodelista"/>
        <w:jc w:val="both"/>
        <w:rPr>
          <w:rFonts w:ascii="Arial" w:hAnsi="Arial" w:cs="Arial"/>
          <w:b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 xml:space="preserve">Pruebas: </w:t>
      </w:r>
    </w:p>
    <w:p w:rsidR="00FF37F9" w:rsidRPr="00EA051D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Eliminar beneficiario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admin_super</w:t>
      </w:r>
      <w:proofErr w:type="spellEnd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FF37F9" w:rsidRPr="00EA051D" w:rsidRDefault="00FF37F9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Elimina beneficiario.</w:t>
      </w:r>
    </w:p>
    <w:p w:rsidR="00FF37F9" w:rsidRPr="00EA051D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Eliminar beneficiario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admin_registrador</w:t>
      </w:r>
      <w:proofErr w:type="spellEnd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FF37F9" w:rsidRPr="00EA051D" w:rsidRDefault="00FF37F9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No elimina.</w:t>
      </w:r>
    </w:p>
    <w:p w:rsidR="00FF37F9" w:rsidRPr="00EA051D" w:rsidRDefault="00FF37F9" w:rsidP="00FF37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Eliminar beneficiario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(Usuario rol </w:t>
      </w:r>
      <w:proofErr w:type="spellStart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admin_lector</w:t>
      </w:r>
      <w:proofErr w:type="spellEnd"/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>)</w:t>
      </w:r>
    </w:p>
    <w:p w:rsidR="00FF37F9" w:rsidRPr="00420BD9" w:rsidRDefault="00FF37F9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EA051D">
        <w:rPr>
          <w:rFonts w:ascii="Arial" w:hAnsi="Arial" w:cs="Arial"/>
          <w:b/>
          <w:sz w:val="24"/>
          <w:szCs w:val="24"/>
          <w:highlight w:val="yellow"/>
          <w:lang w:val="es-ES"/>
        </w:rPr>
        <w:t>R:</w:t>
      </w:r>
      <w:r w:rsidRPr="00EA051D">
        <w:rPr>
          <w:rFonts w:ascii="Arial" w:hAnsi="Arial" w:cs="Arial"/>
          <w:sz w:val="24"/>
          <w:szCs w:val="24"/>
          <w:highlight w:val="yellow"/>
          <w:lang w:val="es-ES"/>
        </w:rPr>
        <w:t xml:space="preserve"> No elimina.</w:t>
      </w:r>
    </w:p>
    <w:p w:rsidR="00634C86" w:rsidRPr="00420BD9" w:rsidRDefault="00634C86" w:rsidP="00FF37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634C86" w:rsidRPr="00420BD9" w:rsidRDefault="00634C86" w:rsidP="00634C8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Registrar documentos. </w:t>
      </w:r>
    </w:p>
    <w:p w:rsidR="00634C86" w:rsidRPr="00420BD9" w:rsidRDefault="00634C86" w:rsidP="00634C8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n registrar documentos en el sistema. </w:t>
      </w:r>
    </w:p>
    <w:p w:rsidR="00447346" w:rsidRPr="00420BD9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Post</w:t>
      </w:r>
    </w:p>
    <w:p w:rsidR="00634C86" w:rsidRPr="00420BD9" w:rsidRDefault="00634C86" w:rsidP="00634C86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document/upload</w:t>
      </w:r>
    </w:p>
    <w:p w:rsidR="00634C86" w:rsidRPr="00420BD9" w:rsidRDefault="00634C86" w:rsidP="00634C86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634C86" w:rsidRPr="00420BD9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634C86" w:rsidRPr="00420BD9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>El documento debe estar ligado a un beneficiario registrado en el sistema.</w:t>
      </w:r>
    </w:p>
    <w:p w:rsidR="00634C86" w:rsidRPr="00420BD9" w:rsidRDefault="00634C86" w:rsidP="00634C86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634C86" w:rsidRPr="00420BD9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.</w:t>
      </w:r>
    </w:p>
    <w:p w:rsidR="00634C86" w:rsidRPr="00420BD9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>Si el documento no está ligado a un beneficiario existente.</w:t>
      </w:r>
    </w:p>
    <w:p w:rsidR="00634C86" w:rsidRPr="00420BD9" w:rsidRDefault="00634C86" w:rsidP="00634C86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634C86" w:rsidRPr="00420BD9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gistrar documento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634C86" w:rsidRPr="00420BD9" w:rsidRDefault="00634C86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Registra </w:t>
      </w:r>
      <w:r w:rsidR="00E124F9" w:rsidRPr="00420BD9">
        <w:rPr>
          <w:rFonts w:ascii="Arial" w:hAnsi="Arial" w:cs="Arial"/>
          <w:sz w:val="24"/>
          <w:szCs w:val="24"/>
          <w:lang w:val="es-ES"/>
        </w:rPr>
        <w:t>documento</w:t>
      </w:r>
      <w:r w:rsidRPr="00420BD9">
        <w:rPr>
          <w:rFonts w:ascii="Arial" w:hAnsi="Arial" w:cs="Arial"/>
          <w:sz w:val="24"/>
          <w:szCs w:val="24"/>
          <w:lang w:val="es-ES"/>
        </w:rPr>
        <w:t>.</w:t>
      </w:r>
    </w:p>
    <w:p w:rsidR="00634C86" w:rsidRPr="00420BD9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r w:rsidR="00E124F9" w:rsidRPr="00420BD9">
        <w:rPr>
          <w:rFonts w:ascii="Arial" w:hAnsi="Arial" w:cs="Arial"/>
          <w:b/>
          <w:sz w:val="24"/>
          <w:szCs w:val="24"/>
          <w:lang w:val="es-ES"/>
        </w:rPr>
        <w:t>documento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634C86" w:rsidRPr="00420BD9" w:rsidRDefault="00634C86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Registra </w:t>
      </w:r>
      <w:r w:rsidR="00823C03" w:rsidRPr="00420BD9">
        <w:rPr>
          <w:rFonts w:ascii="Arial" w:hAnsi="Arial" w:cs="Arial"/>
          <w:sz w:val="24"/>
          <w:szCs w:val="24"/>
          <w:lang w:val="es-ES"/>
        </w:rPr>
        <w:t>documento</w:t>
      </w:r>
      <w:r w:rsidRPr="00420BD9">
        <w:rPr>
          <w:rFonts w:ascii="Arial" w:hAnsi="Arial" w:cs="Arial"/>
          <w:sz w:val="24"/>
          <w:szCs w:val="24"/>
          <w:lang w:val="es-ES"/>
        </w:rPr>
        <w:t>.</w:t>
      </w:r>
    </w:p>
    <w:p w:rsidR="00634C86" w:rsidRPr="00420BD9" w:rsidRDefault="00634C86" w:rsidP="00634C8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gistrar </w:t>
      </w:r>
      <w:r w:rsidR="00E124F9" w:rsidRPr="00420BD9">
        <w:rPr>
          <w:rFonts w:ascii="Arial" w:hAnsi="Arial" w:cs="Arial"/>
          <w:b/>
          <w:sz w:val="24"/>
          <w:szCs w:val="24"/>
          <w:lang w:val="es-ES"/>
        </w:rPr>
        <w:t>documento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634C86" w:rsidRPr="00420BD9" w:rsidRDefault="00634C86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registra.</w:t>
      </w:r>
    </w:p>
    <w:p w:rsidR="00E124F9" w:rsidRPr="00420BD9" w:rsidRDefault="00E124F9" w:rsidP="00634C86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E124F9" w:rsidRPr="00420BD9" w:rsidRDefault="00E124F9" w:rsidP="00E124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r todos los documentos. </w:t>
      </w:r>
    </w:p>
    <w:p w:rsidR="00E124F9" w:rsidRPr="00420BD9" w:rsidRDefault="00E124F9" w:rsidP="00E124F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 </w:t>
      </w:r>
      <w:r w:rsidR="00EB16B2" w:rsidRPr="00420BD9">
        <w:rPr>
          <w:rFonts w:ascii="Arial" w:hAnsi="Arial" w:cs="Arial"/>
          <w:sz w:val="24"/>
          <w:szCs w:val="24"/>
          <w:lang w:val="es-ES"/>
        </w:rPr>
        <w:t xml:space="preserve">El usuario con rol </w:t>
      </w:r>
      <w:proofErr w:type="spellStart"/>
      <w:r w:rsidR="00EB16B2"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EB16B2" w:rsidRPr="00420BD9">
        <w:rPr>
          <w:rFonts w:ascii="Arial" w:hAnsi="Arial" w:cs="Arial"/>
          <w:sz w:val="24"/>
          <w:szCs w:val="24"/>
          <w:lang w:val="es-ES"/>
        </w:rPr>
        <w:t>,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EB16B2" w:rsidRPr="00420BD9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="00EB16B2"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n listar todos los documentos registrados en el sistema. </w:t>
      </w:r>
    </w:p>
    <w:p w:rsidR="00447346" w:rsidRPr="00420BD9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E124F9" w:rsidRPr="00420BD9" w:rsidRDefault="00E124F9" w:rsidP="00E124F9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document/all</w:t>
      </w:r>
    </w:p>
    <w:p w:rsidR="00E124F9" w:rsidRPr="00420BD9" w:rsidRDefault="00E124F9" w:rsidP="00E124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="00EB16B2"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EB16B2"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EB16B2"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EB16B2"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="00EB16B2"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E124F9" w:rsidRPr="00420BD9" w:rsidRDefault="00E124F9" w:rsidP="00E124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E124F9" w:rsidRPr="00420BD9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="00EB16B2"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="00EB16B2"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EB16B2"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="00EB16B2"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="00EB16B2"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124F9" w:rsidRPr="00420BD9" w:rsidRDefault="00E124F9" w:rsidP="00E124F9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Pruebas: </w:t>
      </w:r>
    </w:p>
    <w:p w:rsidR="00E124F9" w:rsidRPr="00420BD9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E124F9" w:rsidRPr="00420BD9" w:rsidRDefault="00E124F9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124F9" w:rsidRPr="00420BD9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E124F9" w:rsidRPr="00420BD9" w:rsidRDefault="00E124F9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124F9" w:rsidRPr="00420BD9" w:rsidRDefault="00E124F9" w:rsidP="00E124F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E124F9" w:rsidRPr="00420BD9" w:rsidRDefault="00E124F9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</w:t>
      </w:r>
      <w:r w:rsidR="00EB16B2" w:rsidRPr="00420BD9">
        <w:rPr>
          <w:rFonts w:ascii="Arial" w:hAnsi="Arial" w:cs="Arial"/>
          <w:b/>
          <w:sz w:val="24"/>
          <w:szCs w:val="24"/>
          <w:lang w:val="es-ES"/>
        </w:rPr>
        <w:t>:</w:t>
      </w:r>
      <w:r w:rsidR="00EB16B2" w:rsidRPr="00420BD9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B16B2" w:rsidRPr="00420BD9" w:rsidRDefault="00EB16B2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EB16B2" w:rsidRPr="00420BD9" w:rsidRDefault="00EB16B2" w:rsidP="00EB16B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r un documento en </w:t>
      </w:r>
      <w:r w:rsidR="00F80BF7" w:rsidRPr="00420BD9">
        <w:rPr>
          <w:rFonts w:ascii="Arial" w:hAnsi="Arial" w:cs="Arial"/>
          <w:sz w:val="24"/>
          <w:szCs w:val="24"/>
          <w:lang w:val="es-ES"/>
        </w:rPr>
        <w:t>específico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B16B2" w:rsidRPr="00420BD9" w:rsidRDefault="00EB16B2" w:rsidP="00EB16B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="00447346"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El usuario con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n listar </w:t>
      </w:r>
      <w:r w:rsidR="00F80BF7" w:rsidRPr="00420BD9">
        <w:rPr>
          <w:rFonts w:ascii="Arial" w:hAnsi="Arial" w:cs="Arial"/>
          <w:sz w:val="24"/>
          <w:szCs w:val="24"/>
          <w:lang w:val="es-ES"/>
        </w:rPr>
        <w:t>un documento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registrados en el sistema. </w:t>
      </w:r>
    </w:p>
    <w:p w:rsidR="00447346" w:rsidRPr="00420BD9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Get</w:t>
      </w:r>
      <w:proofErr w:type="spellEnd"/>
    </w:p>
    <w:p w:rsidR="00EB16B2" w:rsidRPr="00420BD9" w:rsidRDefault="00EB16B2" w:rsidP="00EB16B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document/all</w:t>
      </w:r>
      <w:r w:rsidR="00F80BF7" w:rsidRPr="00420BD9">
        <w:rPr>
          <w:rFonts w:ascii="Arial" w:hAnsi="Arial" w:cs="Arial"/>
          <w:sz w:val="24"/>
          <w:szCs w:val="24"/>
          <w:lang w:val="es-ES"/>
        </w:rPr>
        <w:t>/14</w:t>
      </w:r>
    </w:p>
    <w:p w:rsidR="00EB16B2" w:rsidRPr="00420BD9" w:rsidRDefault="00EB16B2" w:rsidP="00EB16B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="00F80BF7"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EB16B2" w:rsidRPr="00420BD9" w:rsidRDefault="00EB16B2" w:rsidP="00EB16B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EB16B2" w:rsidRPr="00420BD9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EB16B2" w:rsidRPr="00420BD9" w:rsidRDefault="00EB16B2" w:rsidP="00EB16B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EB16B2" w:rsidRPr="00420BD9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EB16B2" w:rsidRPr="00420BD9" w:rsidRDefault="00EB16B2" w:rsidP="00EB16B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B16B2" w:rsidRPr="00420BD9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EB16B2" w:rsidRPr="00420BD9" w:rsidRDefault="00EB16B2" w:rsidP="00EB16B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EB16B2" w:rsidRPr="00420BD9" w:rsidRDefault="00EB16B2" w:rsidP="00EB16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0D26C2" w:rsidRPr="00420BD9" w:rsidRDefault="00EB16B2" w:rsidP="00956BD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956BDD" w:rsidRPr="00420BD9" w:rsidRDefault="00956BDD" w:rsidP="00956BDD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D26C2" w:rsidRPr="00420BD9" w:rsidRDefault="000D26C2" w:rsidP="000D26C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r todos los documentos de un beneficiario en específico. </w:t>
      </w:r>
    </w:p>
    <w:p w:rsidR="000D26C2" w:rsidRPr="00420BD9" w:rsidRDefault="000D26C2" w:rsidP="000D26C2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n listar todos los documentos de un beneficiario en específico registrados en el sistema. </w:t>
      </w:r>
    </w:p>
    <w:p w:rsidR="00447346" w:rsidRPr="00420BD9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Post</w:t>
      </w:r>
    </w:p>
    <w:p w:rsidR="000D26C2" w:rsidRPr="00420BD9" w:rsidRDefault="000D26C2" w:rsidP="000D26C2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document/beneficiary/14</w:t>
      </w:r>
    </w:p>
    <w:p w:rsidR="000D26C2" w:rsidRPr="00420BD9" w:rsidRDefault="000D26C2" w:rsidP="000D26C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0D26C2" w:rsidRPr="00420BD9" w:rsidRDefault="000D26C2" w:rsidP="000D26C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0D26C2" w:rsidRPr="00420BD9" w:rsidRDefault="000D26C2" w:rsidP="000D26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0D26C2" w:rsidRPr="00420BD9" w:rsidRDefault="000D26C2" w:rsidP="000D26C2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0D26C2" w:rsidRPr="00420BD9" w:rsidRDefault="000D26C2" w:rsidP="000D26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0D26C2" w:rsidRPr="00420BD9" w:rsidRDefault="000D26C2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0D26C2" w:rsidRPr="00420BD9" w:rsidRDefault="000D26C2" w:rsidP="000D26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0D26C2" w:rsidRPr="00420BD9" w:rsidRDefault="000D26C2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Lista documentos.</w:t>
      </w:r>
    </w:p>
    <w:p w:rsidR="000D26C2" w:rsidRPr="00420BD9" w:rsidRDefault="000D26C2" w:rsidP="000D26C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0D26C2" w:rsidRPr="00420BD9" w:rsidRDefault="000D26C2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lista documentos.</w:t>
      </w:r>
    </w:p>
    <w:p w:rsidR="009D076A" w:rsidRPr="00420BD9" w:rsidRDefault="009D076A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9D076A" w:rsidRPr="00420BD9" w:rsidRDefault="009D076A" w:rsidP="009D076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Fun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Eliminar un documento de un beneficiario en específico. </w:t>
      </w:r>
    </w:p>
    <w:p w:rsidR="009D076A" w:rsidRPr="00420BD9" w:rsidRDefault="009D076A" w:rsidP="009D076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Descripción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 El usuario con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podrán eliminar un documento de un beneficiario en específico registrado en el sistema. </w:t>
      </w:r>
    </w:p>
    <w:p w:rsidR="00447346" w:rsidRPr="00420BD9" w:rsidRDefault="00447346" w:rsidP="0044734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Método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Delete</w:t>
      </w:r>
      <w:proofErr w:type="spellEnd"/>
    </w:p>
    <w:p w:rsidR="009D076A" w:rsidRPr="00420BD9" w:rsidRDefault="009D076A" w:rsidP="009D076A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uta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http://localhost:3000/document/deldocumentbeneficiary/10</w:t>
      </w:r>
    </w:p>
    <w:p w:rsidR="009D076A" w:rsidRPr="00420BD9" w:rsidRDefault="009D076A" w:rsidP="009D076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Pre-condiciones</w:t>
      </w:r>
      <w:r w:rsidRPr="00420BD9">
        <w:rPr>
          <w:rFonts w:ascii="Arial" w:hAnsi="Arial" w:cs="Arial"/>
          <w:sz w:val="24"/>
          <w:szCs w:val="24"/>
          <w:lang w:val="es-ES"/>
        </w:rPr>
        <w:t>:</w:t>
      </w: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El rol del usuario debe ser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b/>
          <w:sz w:val="24"/>
          <w:szCs w:val="24"/>
          <w:lang w:val="es-ES"/>
        </w:rPr>
        <w:t>.</w:t>
      </w:r>
    </w:p>
    <w:p w:rsidR="009D076A" w:rsidRPr="00420BD9" w:rsidRDefault="009D076A" w:rsidP="009D076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Restricciones: </w:t>
      </w:r>
    </w:p>
    <w:p w:rsidR="009D076A" w:rsidRPr="00420BD9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sz w:val="24"/>
          <w:szCs w:val="24"/>
          <w:lang w:val="es-ES"/>
        </w:rPr>
        <w:t xml:space="preserve">Si el rol del usuario es diferente a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 o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9D076A" w:rsidRPr="00420BD9" w:rsidRDefault="009D076A" w:rsidP="009D076A">
      <w:pPr>
        <w:pStyle w:val="Prrafodelista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 xml:space="preserve">Pruebas: </w:t>
      </w:r>
    </w:p>
    <w:p w:rsidR="009D076A" w:rsidRPr="00420BD9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Elimin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supe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9D076A" w:rsidRPr="00420BD9" w:rsidRDefault="009D076A" w:rsidP="009D076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Elimina documentos.</w:t>
      </w:r>
    </w:p>
    <w:p w:rsidR="009D076A" w:rsidRPr="00420BD9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Elimin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registrad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9D076A" w:rsidRPr="00420BD9" w:rsidRDefault="009D076A" w:rsidP="009D076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Elimina documentos.</w:t>
      </w:r>
    </w:p>
    <w:p w:rsidR="009D076A" w:rsidRPr="00420BD9" w:rsidRDefault="009D076A" w:rsidP="009D076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Listar documentos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(Usuario rol </w:t>
      </w:r>
      <w:proofErr w:type="spellStart"/>
      <w:r w:rsidRPr="00420BD9">
        <w:rPr>
          <w:rFonts w:ascii="Arial" w:hAnsi="Arial" w:cs="Arial"/>
          <w:sz w:val="24"/>
          <w:szCs w:val="24"/>
          <w:lang w:val="es-ES"/>
        </w:rPr>
        <w:t>admin_lector</w:t>
      </w:r>
      <w:proofErr w:type="spellEnd"/>
      <w:r w:rsidRPr="00420BD9">
        <w:rPr>
          <w:rFonts w:ascii="Arial" w:hAnsi="Arial" w:cs="Arial"/>
          <w:sz w:val="24"/>
          <w:szCs w:val="24"/>
          <w:lang w:val="es-ES"/>
        </w:rPr>
        <w:t>)</w:t>
      </w:r>
    </w:p>
    <w:p w:rsidR="009D076A" w:rsidRDefault="009D076A" w:rsidP="009D076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420BD9">
        <w:rPr>
          <w:rFonts w:ascii="Arial" w:hAnsi="Arial" w:cs="Arial"/>
          <w:b/>
          <w:sz w:val="24"/>
          <w:szCs w:val="24"/>
          <w:lang w:val="es-ES"/>
        </w:rPr>
        <w:t>R:</w:t>
      </w:r>
      <w:r w:rsidRPr="00420BD9">
        <w:rPr>
          <w:rFonts w:ascii="Arial" w:hAnsi="Arial" w:cs="Arial"/>
          <w:sz w:val="24"/>
          <w:szCs w:val="24"/>
          <w:lang w:val="es-ES"/>
        </w:rPr>
        <w:t xml:space="preserve"> No elimina documentos.</w:t>
      </w:r>
    </w:p>
    <w:p w:rsidR="009D076A" w:rsidRDefault="009D076A" w:rsidP="000D26C2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0D26C2" w:rsidRPr="006F5F7B" w:rsidRDefault="00FD5DD8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6F5F7B">
        <w:rPr>
          <w:rFonts w:ascii="Arial" w:hAnsi="Arial" w:cs="Arial"/>
          <w:sz w:val="24"/>
          <w:szCs w:val="24"/>
          <w:lang w:val="es-CO"/>
        </w:rPr>
        <w:t>Get</w:t>
      </w:r>
      <w:proofErr w:type="spellEnd"/>
      <w:r w:rsidRPr="006F5F7B">
        <w:rPr>
          <w:rFonts w:ascii="Arial" w:hAnsi="Arial" w:cs="Arial"/>
          <w:sz w:val="24"/>
          <w:szCs w:val="24"/>
          <w:lang w:val="es-CO"/>
        </w:rPr>
        <w:t xml:space="preserve"> http://localhost:3000/protected/historialcambio</w:t>
      </w:r>
    </w:p>
    <w:p w:rsidR="00FD5DD8" w:rsidRPr="00FD5DD8" w:rsidRDefault="00FD5DD8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FD5DD8">
        <w:rPr>
          <w:rFonts w:ascii="Arial" w:hAnsi="Arial" w:cs="Arial"/>
          <w:sz w:val="24"/>
          <w:szCs w:val="24"/>
        </w:rPr>
        <w:t>Get http://localhost:3000/protected/historialcambios/3</w:t>
      </w:r>
    </w:p>
    <w:p w:rsidR="00FD5DD8" w:rsidRDefault="00FD5DD8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  <w:r w:rsidRPr="00FD5DD8">
        <w:rPr>
          <w:rFonts w:ascii="Arial" w:hAnsi="Arial" w:cs="Arial"/>
          <w:sz w:val="24"/>
          <w:szCs w:val="24"/>
          <w:lang w:val="es-CO"/>
        </w:rPr>
        <w:t>Del http://localhost:3000/protected/delhistorialcambio</w:t>
      </w:r>
    </w:p>
    <w:p w:rsidR="00FD5DD8" w:rsidRDefault="00FD5DD8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l </w:t>
      </w:r>
      <w:r w:rsidRPr="00FD5DD8">
        <w:rPr>
          <w:rFonts w:ascii="Arial" w:hAnsi="Arial" w:cs="Arial"/>
          <w:sz w:val="24"/>
          <w:szCs w:val="24"/>
          <w:lang w:val="es-CO"/>
        </w:rPr>
        <w:t>http://localhost:3000/protected/historialcambio/2</w:t>
      </w:r>
    </w:p>
    <w:p w:rsidR="006F5F7B" w:rsidRDefault="006F5F7B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</w:p>
    <w:p w:rsidR="006F5F7B" w:rsidRPr="003B3D32" w:rsidRDefault="003B3D32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585737">
        <w:rPr>
          <w:rFonts w:ascii="Arial" w:hAnsi="Arial" w:cs="Arial"/>
          <w:sz w:val="24"/>
          <w:szCs w:val="24"/>
        </w:rPr>
        <w:br/>
      </w:r>
      <w:r w:rsidRPr="003B3D32">
        <w:rPr>
          <w:rFonts w:ascii="Arial" w:hAnsi="Arial" w:cs="Arial"/>
          <w:sz w:val="24"/>
          <w:szCs w:val="24"/>
        </w:rPr>
        <w:t>Post http://localhost:3000/protected/estado</w:t>
      </w:r>
    </w:p>
    <w:p w:rsidR="003B3D32" w:rsidRPr="003B3D32" w:rsidRDefault="0061295A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</w:t>
      </w:r>
      <w:r w:rsidRPr="0061295A">
        <w:rPr>
          <w:rFonts w:ascii="Arial" w:hAnsi="Arial" w:cs="Arial"/>
          <w:sz w:val="24"/>
          <w:szCs w:val="24"/>
        </w:rPr>
        <w:t>http://localhost:3000/protected/estadoact/7</w:t>
      </w:r>
    </w:p>
    <w:p w:rsidR="006F5F7B" w:rsidRPr="0061295A" w:rsidRDefault="00A12F81" w:rsidP="00E124F9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61295A">
        <w:rPr>
          <w:rFonts w:ascii="Arial" w:hAnsi="Arial" w:cs="Arial"/>
          <w:sz w:val="24"/>
          <w:szCs w:val="24"/>
        </w:rPr>
        <w:t>Get http://localhost:3000/protected/estados</w:t>
      </w:r>
    </w:p>
    <w:p w:rsidR="00EE699D" w:rsidRDefault="00A12F81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t </w:t>
      </w:r>
      <w:r w:rsidRPr="00A12F81">
        <w:rPr>
          <w:rFonts w:ascii="Arial" w:hAnsi="Arial" w:cs="Arial"/>
          <w:sz w:val="24"/>
          <w:szCs w:val="24"/>
        </w:rPr>
        <w:t>http://localhost:3000/protected/estado/4</w:t>
      </w:r>
    </w:p>
    <w:p w:rsidR="00225071" w:rsidRPr="00225071" w:rsidRDefault="00225071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  <w:r w:rsidRPr="00225071">
        <w:rPr>
          <w:rFonts w:ascii="Arial" w:hAnsi="Arial" w:cs="Arial"/>
          <w:sz w:val="24"/>
          <w:szCs w:val="24"/>
          <w:lang w:val="es-CO"/>
        </w:rPr>
        <w:t>Del http://localhost:3000/protected/estadodel/7</w:t>
      </w:r>
    </w:p>
    <w:p w:rsidR="00225071" w:rsidRDefault="0061295A" w:rsidP="00225071">
      <w:pPr>
        <w:pStyle w:val="Prrafodelista"/>
        <w:ind w:left="1440"/>
        <w:rPr>
          <w:rFonts w:ascii="Arial" w:hAnsi="Arial" w:cs="Arial"/>
          <w:sz w:val="24"/>
          <w:szCs w:val="24"/>
        </w:rPr>
      </w:pPr>
      <w:r w:rsidRPr="00585737">
        <w:rPr>
          <w:rFonts w:ascii="Arial" w:hAnsi="Arial" w:cs="Arial"/>
          <w:sz w:val="24"/>
          <w:szCs w:val="24"/>
        </w:rPr>
        <w:br/>
      </w:r>
      <w:r w:rsidR="00225071">
        <w:rPr>
          <w:rFonts w:ascii="Arial" w:hAnsi="Arial" w:cs="Arial"/>
          <w:sz w:val="24"/>
          <w:szCs w:val="24"/>
        </w:rPr>
        <w:t xml:space="preserve">Post </w:t>
      </w:r>
      <w:r w:rsidR="00225071" w:rsidRPr="00225071">
        <w:rPr>
          <w:rFonts w:ascii="Arial" w:hAnsi="Arial" w:cs="Arial"/>
          <w:sz w:val="24"/>
          <w:szCs w:val="24"/>
        </w:rPr>
        <w:t>http://localhost:3000/protected/estrato</w:t>
      </w:r>
    </w:p>
    <w:p w:rsidR="0061295A" w:rsidRDefault="00225071" w:rsidP="00225071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</w:t>
      </w:r>
      <w:r w:rsidRPr="00225071">
        <w:rPr>
          <w:rFonts w:ascii="Arial" w:hAnsi="Arial" w:cs="Arial"/>
          <w:sz w:val="24"/>
          <w:szCs w:val="24"/>
        </w:rPr>
        <w:t>http://localhost:3000/protected/estratoact/7</w:t>
      </w:r>
      <w:r w:rsidR="0061295A">
        <w:rPr>
          <w:rFonts w:ascii="Arial" w:hAnsi="Arial" w:cs="Arial"/>
          <w:sz w:val="24"/>
          <w:szCs w:val="24"/>
        </w:rPr>
        <w:br/>
        <w:t>Get</w:t>
      </w:r>
      <w:r>
        <w:rPr>
          <w:rFonts w:ascii="Arial" w:hAnsi="Arial" w:cs="Arial"/>
          <w:sz w:val="24"/>
          <w:szCs w:val="24"/>
        </w:rPr>
        <w:t xml:space="preserve"> </w:t>
      </w:r>
      <w:r w:rsidRPr="00225071">
        <w:rPr>
          <w:rFonts w:ascii="Arial" w:hAnsi="Arial" w:cs="Arial"/>
          <w:sz w:val="24"/>
          <w:szCs w:val="24"/>
        </w:rPr>
        <w:t>http://localhost:3000/protected/estratos</w:t>
      </w:r>
    </w:p>
    <w:p w:rsidR="00225071" w:rsidRDefault="00225071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t </w:t>
      </w:r>
      <w:r w:rsidRPr="00225071">
        <w:rPr>
          <w:rFonts w:ascii="Arial" w:hAnsi="Arial" w:cs="Arial"/>
          <w:sz w:val="24"/>
          <w:szCs w:val="24"/>
        </w:rPr>
        <w:t>http://localhost:3000/protected/estrato/6</w:t>
      </w:r>
    </w:p>
    <w:p w:rsidR="00225071" w:rsidRDefault="00225071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  <w:r w:rsidRPr="00225071">
        <w:rPr>
          <w:rFonts w:ascii="Arial" w:hAnsi="Arial" w:cs="Arial"/>
          <w:sz w:val="24"/>
          <w:szCs w:val="24"/>
          <w:lang w:val="es-CO"/>
        </w:rPr>
        <w:t>Del http://localhost:3000/protected/estratodel/7</w:t>
      </w:r>
    </w:p>
    <w:p w:rsidR="002860C6" w:rsidRDefault="002860C6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</w:p>
    <w:p w:rsidR="002860C6" w:rsidRDefault="002860C6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 </w:t>
      </w:r>
      <w:r w:rsidRPr="002860C6">
        <w:rPr>
          <w:rFonts w:ascii="Arial" w:hAnsi="Arial" w:cs="Arial"/>
          <w:sz w:val="24"/>
          <w:szCs w:val="24"/>
        </w:rPr>
        <w:t>http://localhost:3000/protected/tipodocumento</w:t>
      </w:r>
    </w:p>
    <w:p w:rsidR="002860C6" w:rsidRDefault="002860C6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</w:t>
      </w:r>
      <w:r w:rsidRPr="002860C6">
        <w:rPr>
          <w:rFonts w:ascii="Arial" w:hAnsi="Arial" w:cs="Arial"/>
          <w:sz w:val="24"/>
          <w:szCs w:val="24"/>
        </w:rPr>
        <w:t>http://localhost:3000/protected/tipodocumentoact/4</w:t>
      </w:r>
    </w:p>
    <w:p w:rsidR="002860C6" w:rsidRDefault="002860C6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t </w:t>
      </w:r>
      <w:r w:rsidRPr="002860C6">
        <w:rPr>
          <w:rFonts w:ascii="Arial" w:hAnsi="Arial" w:cs="Arial"/>
          <w:sz w:val="24"/>
          <w:szCs w:val="24"/>
        </w:rPr>
        <w:t>http://localhost:3000/protected/tipodocumentos</w:t>
      </w:r>
    </w:p>
    <w:p w:rsidR="002860C6" w:rsidRDefault="002860C6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2860C6">
        <w:rPr>
          <w:rFonts w:ascii="Arial" w:hAnsi="Arial" w:cs="Arial"/>
          <w:sz w:val="24"/>
          <w:szCs w:val="24"/>
        </w:rPr>
        <w:t>Get http://localhost:3000/protected/tipodocumentos/1</w:t>
      </w:r>
    </w:p>
    <w:p w:rsidR="002860C6" w:rsidRDefault="002860C6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  <w:r w:rsidRPr="002860C6">
        <w:rPr>
          <w:rFonts w:ascii="Arial" w:hAnsi="Arial" w:cs="Arial"/>
          <w:sz w:val="24"/>
          <w:szCs w:val="24"/>
          <w:lang w:val="es-CO"/>
        </w:rPr>
        <w:t>Del http://localhost:3000/protected/tipodocumentodel/4</w:t>
      </w:r>
    </w:p>
    <w:p w:rsidR="002860C6" w:rsidRDefault="002860C6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</w:p>
    <w:p w:rsidR="002860C6" w:rsidRDefault="00B53C73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st </w:t>
      </w:r>
      <w:r w:rsidRPr="00B53C73">
        <w:rPr>
          <w:rFonts w:ascii="Arial" w:hAnsi="Arial" w:cs="Arial"/>
          <w:sz w:val="24"/>
          <w:szCs w:val="24"/>
        </w:rPr>
        <w:t>http://localhost:3000/protected/role</w:t>
      </w:r>
    </w:p>
    <w:p w:rsidR="00B53C73" w:rsidRDefault="00B53C73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</w:t>
      </w:r>
      <w:r w:rsidRPr="00B53C73">
        <w:rPr>
          <w:rFonts w:ascii="Arial" w:hAnsi="Arial" w:cs="Arial"/>
          <w:sz w:val="24"/>
          <w:szCs w:val="24"/>
        </w:rPr>
        <w:t>http://localhost:3000/protected/roleact/4</w:t>
      </w:r>
    </w:p>
    <w:p w:rsidR="002860C6" w:rsidRDefault="002860C6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2860C6">
        <w:rPr>
          <w:rFonts w:ascii="Arial" w:hAnsi="Arial" w:cs="Arial"/>
          <w:sz w:val="24"/>
          <w:szCs w:val="24"/>
        </w:rPr>
        <w:t>Get http://localhost:3000/protected/roles</w:t>
      </w:r>
    </w:p>
    <w:p w:rsidR="002860C6" w:rsidRDefault="002860C6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t </w:t>
      </w:r>
      <w:r w:rsidRPr="002860C6">
        <w:rPr>
          <w:rFonts w:ascii="Arial" w:hAnsi="Arial" w:cs="Arial"/>
          <w:sz w:val="24"/>
          <w:szCs w:val="24"/>
        </w:rPr>
        <w:t>http://localhost:3000/protected/role/3</w:t>
      </w:r>
    </w:p>
    <w:p w:rsidR="00B53C73" w:rsidRDefault="00B53C73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  <w:r w:rsidRPr="00B53C73">
        <w:rPr>
          <w:rFonts w:ascii="Arial" w:hAnsi="Arial" w:cs="Arial"/>
          <w:sz w:val="24"/>
          <w:szCs w:val="24"/>
          <w:lang w:val="es-CO"/>
        </w:rPr>
        <w:t>Del http://localhost:3000/protected/roledel/4</w:t>
      </w:r>
    </w:p>
    <w:p w:rsidR="00EA051D" w:rsidRDefault="00EA051D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</w:p>
    <w:p w:rsidR="00B45D0E" w:rsidRDefault="00B45D0E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 </w:t>
      </w:r>
      <w:r w:rsidRPr="00B45D0E">
        <w:rPr>
          <w:rFonts w:ascii="Arial" w:hAnsi="Arial" w:cs="Arial"/>
          <w:sz w:val="24"/>
          <w:szCs w:val="24"/>
        </w:rPr>
        <w:t>http://localhost:3000/protected/sexo</w:t>
      </w:r>
    </w:p>
    <w:p w:rsidR="00B45D0E" w:rsidRDefault="00B45D0E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</w:t>
      </w:r>
      <w:r w:rsidRPr="00B45D0E">
        <w:rPr>
          <w:rFonts w:ascii="Arial" w:hAnsi="Arial" w:cs="Arial"/>
          <w:sz w:val="24"/>
          <w:szCs w:val="24"/>
        </w:rPr>
        <w:t>http://localhost:3000/protected/sexoact/4</w:t>
      </w:r>
    </w:p>
    <w:p w:rsidR="00EA051D" w:rsidRDefault="00EA051D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EA051D">
        <w:rPr>
          <w:rFonts w:ascii="Arial" w:hAnsi="Arial" w:cs="Arial"/>
          <w:sz w:val="24"/>
          <w:szCs w:val="24"/>
        </w:rPr>
        <w:t>Get http://localhost:3000/protected/sexos</w:t>
      </w:r>
    </w:p>
    <w:p w:rsidR="00B45D0E" w:rsidRDefault="00B45D0E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t </w:t>
      </w:r>
      <w:r w:rsidRPr="00B45D0E">
        <w:rPr>
          <w:rFonts w:ascii="Arial" w:hAnsi="Arial" w:cs="Arial"/>
          <w:sz w:val="24"/>
          <w:szCs w:val="24"/>
        </w:rPr>
        <w:t>http://localhost:3000/protected/sexo/3</w:t>
      </w:r>
    </w:p>
    <w:p w:rsidR="00B45D0E" w:rsidRPr="00B45D0E" w:rsidRDefault="00B45D0E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  <w:r w:rsidRPr="00B45D0E">
        <w:rPr>
          <w:rFonts w:ascii="Arial" w:hAnsi="Arial" w:cs="Arial"/>
          <w:sz w:val="24"/>
          <w:szCs w:val="24"/>
          <w:lang w:val="es-CO"/>
        </w:rPr>
        <w:t>Del http://localhost:3000/protected/sexodel/4</w:t>
      </w:r>
    </w:p>
    <w:p w:rsidR="002860C6" w:rsidRPr="00B45D0E" w:rsidRDefault="002860C6" w:rsidP="0061295A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CO"/>
        </w:rPr>
      </w:pPr>
    </w:p>
    <w:sectPr w:rsidR="002860C6" w:rsidRPr="00B45D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E4A30"/>
    <w:multiLevelType w:val="hybridMultilevel"/>
    <w:tmpl w:val="0504B6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30594D"/>
    <w:multiLevelType w:val="hybridMultilevel"/>
    <w:tmpl w:val="9C2256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136C06"/>
    <w:multiLevelType w:val="hybridMultilevel"/>
    <w:tmpl w:val="302ECB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C27295"/>
    <w:multiLevelType w:val="hybridMultilevel"/>
    <w:tmpl w:val="E88C0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92"/>
    <w:rsid w:val="00015EA4"/>
    <w:rsid w:val="00067F18"/>
    <w:rsid w:val="0007354D"/>
    <w:rsid w:val="000D26C2"/>
    <w:rsid w:val="00114A37"/>
    <w:rsid w:val="0011700F"/>
    <w:rsid w:val="00136C91"/>
    <w:rsid w:val="001839F7"/>
    <w:rsid w:val="001C3884"/>
    <w:rsid w:val="00225071"/>
    <w:rsid w:val="00264407"/>
    <w:rsid w:val="002860C6"/>
    <w:rsid w:val="00305BA8"/>
    <w:rsid w:val="00356C85"/>
    <w:rsid w:val="003B3D32"/>
    <w:rsid w:val="003B42BB"/>
    <w:rsid w:val="003C47AB"/>
    <w:rsid w:val="003F02ED"/>
    <w:rsid w:val="00404443"/>
    <w:rsid w:val="00420BD9"/>
    <w:rsid w:val="004260A1"/>
    <w:rsid w:val="004311E5"/>
    <w:rsid w:val="00446C62"/>
    <w:rsid w:val="00447346"/>
    <w:rsid w:val="00483C0E"/>
    <w:rsid w:val="004A11E4"/>
    <w:rsid w:val="0057780A"/>
    <w:rsid w:val="00585737"/>
    <w:rsid w:val="005D62C0"/>
    <w:rsid w:val="006109F0"/>
    <w:rsid w:val="0061295A"/>
    <w:rsid w:val="00634C86"/>
    <w:rsid w:val="006E3838"/>
    <w:rsid w:val="006F5F7B"/>
    <w:rsid w:val="00716B5E"/>
    <w:rsid w:val="00722A94"/>
    <w:rsid w:val="00753DA7"/>
    <w:rsid w:val="007A4511"/>
    <w:rsid w:val="007F6163"/>
    <w:rsid w:val="00823C03"/>
    <w:rsid w:val="0084077F"/>
    <w:rsid w:val="00861381"/>
    <w:rsid w:val="00892553"/>
    <w:rsid w:val="008A52A4"/>
    <w:rsid w:val="008A6237"/>
    <w:rsid w:val="008E7391"/>
    <w:rsid w:val="009133C8"/>
    <w:rsid w:val="00927916"/>
    <w:rsid w:val="009420DD"/>
    <w:rsid w:val="00956BDD"/>
    <w:rsid w:val="009D076A"/>
    <w:rsid w:val="00A12F81"/>
    <w:rsid w:val="00A20F0D"/>
    <w:rsid w:val="00A80C59"/>
    <w:rsid w:val="00A85B47"/>
    <w:rsid w:val="00AA7F2D"/>
    <w:rsid w:val="00B36BA3"/>
    <w:rsid w:val="00B45D0E"/>
    <w:rsid w:val="00B53C73"/>
    <w:rsid w:val="00B62D4B"/>
    <w:rsid w:val="00B7670A"/>
    <w:rsid w:val="00BC0547"/>
    <w:rsid w:val="00BC2BAE"/>
    <w:rsid w:val="00BD0C08"/>
    <w:rsid w:val="00BD7EBE"/>
    <w:rsid w:val="00C03D30"/>
    <w:rsid w:val="00C75087"/>
    <w:rsid w:val="00CC4470"/>
    <w:rsid w:val="00CD7829"/>
    <w:rsid w:val="00CF5DA8"/>
    <w:rsid w:val="00CF6DF1"/>
    <w:rsid w:val="00D331BC"/>
    <w:rsid w:val="00D44B24"/>
    <w:rsid w:val="00D46FC3"/>
    <w:rsid w:val="00D839B3"/>
    <w:rsid w:val="00E124F9"/>
    <w:rsid w:val="00E21CA2"/>
    <w:rsid w:val="00EA051D"/>
    <w:rsid w:val="00EB16B2"/>
    <w:rsid w:val="00EE699D"/>
    <w:rsid w:val="00F01958"/>
    <w:rsid w:val="00F25E7E"/>
    <w:rsid w:val="00F32592"/>
    <w:rsid w:val="00F7057D"/>
    <w:rsid w:val="00F80BF7"/>
    <w:rsid w:val="00F82AB5"/>
    <w:rsid w:val="00FA0909"/>
    <w:rsid w:val="00FB618A"/>
    <w:rsid w:val="00FD5DD8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C749B4-1C3E-4C1D-9A8C-C19A769B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25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6C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35EF-2BC0-415E-99F9-6CFF961D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5</TotalTime>
  <Pages>11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 Marcial Riascos Parra</dc:creator>
  <cp:keywords/>
  <dc:description/>
  <cp:lastModifiedBy>Deivid Marcial Riascos Parra</cp:lastModifiedBy>
  <cp:revision>21</cp:revision>
  <dcterms:created xsi:type="dcterms:W3CDTF">2024-12-11T06:54:00Z</dcterms:created>
  <dcterms:modified xsi:type="dcterms:W3CDTF">2024-12-19T03:45:00Z</dcterms:modified>
</cp:coreProperties>
</file>